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C5" w:rsidRDefault="00B639C5">
      <w:pPr>
        <w:rPr>
          <w:b/>
          <w:sz w:val="24"/>
          <w:szCs w:val="24"/>
        </w:rPr>
      </w:pPr>
    </w:p>
    <w:tbl>
      <w:tblPr>
        <w:tblStyle w:val="TableGrid"/>
        <w:tblW w:w="3000" w:type="dxa"/>
        <w:tblLayout w:type="fixed"/>
        <w:tblLook w:val="0600" w:firstRow="0" w:lastRow="0" w:firstColumn="0" w:lastColumn="0" w:noHBand="1" w:noVBand="1"/>
      </w:tblPr>
      <w:tblGrid>
        <w:gridCol w:w="1500"/>
        <w:gridCol w:w="1500"/>
      </w:tblGrid>
      <w:tr w:rsidR="00B639C5" w:rsidTr="00E92FC9">
        <w:tc>
          <w:tcPr>
            <w:tcW w:w="1500" w:type="dxa"/>
          </w:tcPr>
          <w:p w:rsidR="00B639C5" w:rsidRDefault="00E92FC9">
            <w:pPr>
              <w:widowControl w:val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0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,000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,000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3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9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4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9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4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3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3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1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3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6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6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3,019.00</w:t>
            </w:r>
          </w:p>
        </w:tc>
      </w:tr>
      <w:tr w:rsidR="00B639C5" w:rsidTr="00E92FC9">
        <w:trPr>
          <w:trHeight w:val="315"/>
        </w:trPr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00" w:type="dxa"/>
          </w:tcPr>
          <w:p w:rsidR="00B639C5" w:rsidRDefault="00E92FC9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5,019.00</w:t>
            </w:r>
          </w:p>
        </w:tc>
      </w:tr>
    </w:tbl>
    <w:p w:rsidR="00B639C5" w:rsidRDefault="00B639C5"/>
    <w:sectPr w:rsidR="00B639C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5"/>
    <w:rsid w:val="00B639C5"/>
    <w:rsid w:val="00E9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C1953-CE1E-4C43-9CB4-389C803C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92F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CD13-0EC5-4274-B133-B3B770D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VRS 2</cp:lastModifiedBy>
  <cp:revision>2</cp:revision>
  <dcterms:created xsi:type="dcterms:W3CDTF">2021-05-03T23:40:00Z</dcterms:created>
  <dcterms:modified xsi:type="dcterms:W3CDTF">2021-05-03T23:41:00Z</dcterms:modified>
</cp:coreProperties>
</file>